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4A4" w:rsidRPr="0086371A" w:rsidRDefault="002914A4" w:rsidP="001110BE">
      <w:pPr>
        <w:pStyle w:val="Rubrik1"/>
        <w:rPr>
          <w:rFonts w:eastAsiaTheme="minorHAnsi"/>
        </w:rPr>
      </w:pPr>
      <w:r w:rsidRPr="0086371A">
        <w:rPr>
          <w:rFonts w:eastAsiaTheme="minorHAnsi"/>
        </w:rPr>
        <w:t>Servicebok</w:t>
      </w:r>
      <w:r w:rsidR="0054279F" w:rsidRPr="0086371A">
        <w:rPr>
          <w:rFonts w:eastAsiaTheme="minorHAnsi"/>
        </w:rPr>
        <w:t xml:space="preserve"> enligt BFS</w:t>
      </w:r>
      <w:r w:rsidR="0056715A">
        <w:rPr>
          <w:rFonts w:eastAsiaTheme="minorHAnsi"/>
        </w:rPr>
        <w:t>’</w:t>
      </w:r>
      <w:r w:rsidR="0054279F" w:rsidRPr="0086371A">
        <w:rPr>
          <w:rFonts w:eastAsiaTheme="minorHAnsi"/>
        </w:rPr>
        <w:t xml:space="preserve"> standard</w:t>
      </w:r>
    </w:p>
    <w:p w:rsidR="006A39D8" w:rsidRPr="00655D1E" w:rsidRDefault="006A39D8" w:rsidP="006A39D8">
      <w:pPr>
        <w:ind w:left="1304"/>
        <w:rPr>
          <w:sz w:val="28"/>
          <w:szCs w:val="28"/>
        </w:rPr>
      </w:pPr>
      <w:proofErr w:type="gramStart"/>
      <w:r w:rsidRPr="00655D1E">
        <w:rPr>
          <w:sz w:val="28"/>
          <w:szCs w:val="28"/>
        </w:rPr>
        <w:t>Produkt: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…………………….</w:t>
      </w:r>
    </w:p>
    <w:p w:rsidR="006A39D8" w:rsidRPr="00655D1E" w:rsidRDefault="006A39D8" w:rsidP="006A39D8">
      <w:pPr>
        <w:ind w:left="1304"/>
        <w:rPr>
          <w:sz w:val="28"/>
          <w:szCs w:val="28"/>
        </w:rPr>
      </w:pPr>
      <w:r w:rsidRPr="00655D1E">
        <w:rPr>
          <w:sz w:val="28"/>
          <w:szCs w:val="28"/>
        </w:rPr>
        <w:t>Maskinnummer</w:t>
      </w:r>
      <w:r>
        <w:rPr>
          <w:sz w:val="28"/>
          <w:szCs w:val="28"/>
        </w:rPr>
        <w:t>:……………………</w:t>
      </w:r>
    </w:p>
    <w:p w:rsidR="002914A4" w:rsidRDefault="002914A4" w:rsidP="002914A4">
      <w:pPr>
        <w:ind w:left="1304"/>
        <w:rPr>
          <w:sz w:val="28"/>
          <w:szCs w:val="28"/>
        </w:rPr>
      </w:pPr>
      <w:proofErr w:type="gramStart"/>
      <w:r w:rsidRPr="00655D1E">
        <w:rPr>
          <w:sz w:val="28"/>
          <w:szCs w:val="28"/>
        </w:rPr>
        <w:t>Installationsdatum:</w:t>
      </w:r>
      <w:r w:rsidR="00B14A3F">
        <w:rPr>
          <w:sz w:val="28"/>
          <w:szCs w:val="28"/>
        </w:rPr>
        <w:t>…</w:t>
      </w:r>
      <w:proofErr w:type="gramEnd"/>
      <w:r w:rsidR="00B14A3F">
        <w:rPr>
          <w:sz w:val="28"/>
          <w:szCs w:val="28"/>
        </w:rPr>
        <w:t>………………………………….</w:t>
      </w:r>
    </w:p>
    <w:p w:rsidR="00E82FEB" w:rsidRDefault="00053C88" w:rsidP="002914A4">
      <w:pPr>
        <w:ind w:left="1304"/>
        <w:rPr>
          <w:sz w:val="28"/>
          <w:szCs w:val="28"/>
        </w:rPr>
      </w:pPr>
      <w:r>
        <w:rPr>
          <w:sz w:val="28"/>
          <w:szCs w:val="28"/>
        </w:rPr>
        <w:t>Ansvars</w:t>
      </w:r>
      <w:r w:rsidR="00E82FEB">
        <w:rPr>
          <w:sz w:val="28"/>
          <w:szCs w:val="28"/>
        </w:rPr>
        <w:t>tid</w:t>
      </w:r>
      <w:r w:rsidR="001B41F7">
        <w:rPr>
          <w:sz w:val="28"/>
          <w:szCs w:val="28"/>
        </w:rPr>
        <w:t xml:space="preserve"> (år</w:t>
      </w:r>
      <w:proofErr w:type="gramStart"/>
      <w:r w:rsidR="001B41F7">
        <w:rPr>
          <w:sz w:val="28"/>
          <w:szCs w:val="28"/>
        </w:rPr>
        <w:t>)</w:t>
      </w:r>
      <w:r w:rsidR="00E82FEB">
        <w:rPr>
          <w:sz w:val="28"/>
          <w:szCs w:val="28"/>
        </w:rPr>
        <w:t>:…</w:t>
      </w:r>
      <w:proofErr w:type="gramEnd"/>
      <w:r w:rsidR="00E82FEB">
        <w:rPr>
          <w:sz w:val="28"/>
          <w:szCs w:val="28"/>
        </w:rPr>
        <w:t>…</w:t>
      </w:r>
      <w:r w:rsidR="001B41F7">
        <w:rPr>
          <w:sz w:val="28"/>
          <w:szCs w:val="28"/>
        </w:rPr>
        <w:t>..</w:t>
      </w:r>
      <w:r w:rsidR="00E82FEB">
        <w:rPr>
          <w:sz w:val="28"/>
          <w:szCs w:val="28"/>
        </w:rPr>
        <w:t>…………………………………….</w:t>
      </w:r>
    </w:p>
    <w:p w:rsidR="00E707E1" w:rsidRDefault="00B459A1" w:rsidP="00E707E1">
      <w:pPr>
        <w:pStyle w:val="Ingetavstnd"/>
      </w:pPr>
      <w:r>
        <w:t xml:space="preserve">För att möjliggöra en förlängd </w:t>
      </w:r>
      <w:r w:rsidR="00053C88">
        <w:t xml:space="preserve">tid för felansvar enligt BFS allmänna bestämmelser för leveranser av storköksutrustning </w:t>
      </w:r>
      <w:r>
        <w:t>är det en förutsättning att skötsel och underhåll utförs enligt nedan beskrivna instruktioner.</w:t>
      </w:r>
    </w:p>
    <w:p w:rsidR="000C53B6" w:rsidRDefault="000C53B6" w:rsidP="00E707E1">
      <w:pPr>
        <w:pStyle w:val="Ingetavstnd"/>
      </w:pPr>
      <w:r>
        <w:t>Serviceprotokoll för samtliga utförda årliga servicebesök</w:t>
      </w:r>
      <w:r w:rsidR="00905B29">
        <w:t xml:space="preserve"> skall sparas av ägare till produkten.</w:t>
      </w:r>
    </w:p>
    <w:p w:rsidR="00905B29" w:rsidRDefault="0054279F" w:rsidP="00B459A1">
      <w:pPr>
        <w:pStyle w:val="Ingetavstnd"/>
      </w:pPr>
      <w:r>
        <w:t>Utförd</w:t>
      </w:r>
      <w:r w:rsidR="00905B29">
        <w:t xml:space="preserve"> service skall vara daterad och signerad.</w:t>
      </w:r>
    </w:p>
    <w:p w:rsidR="00C60CF5" w:rsidRDefault="00C60CF5" w:rsidP="00B459A1">
      <w:pPr>
        <w:pStyle w:val="Ingetavstnd"/>
      </w:pPr>
      <w:r w:rsidRPr="006A39D8">
        <w:t xml:space="preserve">All akut service/reparationer under gällande </w:t>
      </w:r>
      <w:r w:rsidR="00053C88">
        <w:t>ansvarstid</w:t>
      </w:r>
      <w:bookmarkStart w:id="0" w:name="_GoBack"/>
      <w:bookmarkEnd w:id="0"/>
      <w:r w:rsidRPr="006A39D8">
        <w:t xml:space="preserve"> skall utföras av leverantörens auktoriserade servicegivare</w:t>
      </w:r>
      <w:r w:rsidR="001110BE">
        <w:t>.</w:t>
      </w:r>
    </w:p>
    <w:p w:rsidR="001110BE" w:rsidRPr="006A39D8" w:rsidRDefault="001110BE" w:rsidP="00B459A1">
      <w:pPr>
        <w:pStyle w:val="Ingetavstnd"/>
      </w:pPr>
    </w:p>
    <w:p w:rsidR="0075501B" w:rsidRPr="001110BE" w:rsidRDefault="00891640" w:rsidP="001110BE">
      <w:pPr>
        <w:pStyle w:val="Rubrik3"/>
      </w:pPr>
      <w:r w:rsidRPr="001110BE">
        <w:t>Underhållsanvisningar</w:t>
      </w:r>
      <w:r w:rsidR="00E82FEB" w:rsidRPr="001110BE">
        <w:t>:</w:t>
      </w:r>
    </w:p>
    <w:p w:rsidR="00430BE5" w:rsidRPr="002914A4" w:rsidRDefault="00A74681" w:rsidP="00430BE5">
      <w:pPr>
        <w:pStyle w:val="Liststycke"/>
        <w:numPr>
          <w:ilvl w:val="0"/>
          <w:numId w:val="10"/>
        </w:numPr>
      </w:pPr>
      <w:r w:rsidRPr="002914A4">
        <w:t>Skötsel</w:t>
      </w:r>
      <w:r w:rsidR="00430BE5" w:rsidRPr="002914A4">
        <w:t>, under drift, daglig och veckovis</w:t>
      </w:r>
      <w:r w:rsidR="00BD6667" w:rsidRPr="002914A4">
        <w:t>,</w:t>
      </w:r>
      <w:r w:rsidRPr="002914A4">
        <w:t xml:space="preserve"> </w:t>
      </w:r>
      <w:r w:rsidR="00E82FEB">
        <w:t>skall utföras enligt punkt 1</w:t>
      </w:r>
      <w:r w:rsidR="00430BE5" w:rsidRPr="002914A4">
        <w:t xml:space="preserve"> nedan.</w:t>
      </w:r>
    </w:p>
    <w:p w:rsidR="00650CBA" w:rsidRPr="002914A4" w:rsidRDefault="006736D3" w:rsidP="00430BE5">
      <w:pPr>
        <w:pStyle w:val="Liststycke"/>
        <w:numPr>
          <w:ilvl w:val="0"/>
          <w:numId w:val="10"/>
        </w:numPr>
      </w:pPr>
      <w:r>
        <w:t>Å</w:t>
      </w:r>
      <w:r w:rsidR="00BD6667" w:rsidRPr="002914A4">
        <w:t xml:space="preserve">rlig service skall utföras </w:t>
      </w:r>
      <w:r w:rsidR="00BD0D7C" w:rsidRPr="002914A4">
        <w:t xml:space="preserve">av </w:t>
      </w:r>
      <w:r w:rsidR="00385C4B">
        <w:t>teknisk personal utbildad av leverantören</w:t>
      </w:r>
      <w:r w:rsidR="00BD6667" w:rsidRPr="002914A4">
        <w:t>.</w:t>
      </w:r>
      <w:r w:rsidR="00430BE5" w:rsidRPr="002914A4">
        <w:t xml:space="preserve"> </w:t>
      </w:r>
      <w:r w:rsidR="00BD6667" w:rsidRPr="002914A4">
        <w:t xml:space="preserve">Att så sker </w:t>
      </w:r>
      <w:r w:rsidR="00BD0D7C" w:rsidRPr="002914A4">
        <w:t>är ägaren</w:t>
      </w:r>
      <w:r w:rsidR="00BD6667" w:rsidRPr="002914A4">
        <w:t>s</w:t>
      </w:r>
      <w:r w:rsidR="00F42D92" w:rsidRPr="002914A4">
        <w:t xml:space="preserve"> </w:t>
      </w:r>
      <w:r w:rsidR="00BD6667" w:rsidRPr="002914A4">
        <w:t>(</w:t>
      </w:r>
      <w:r w:rsidR="00F42D92" w:rsidRPr="002914A4">
        <w:t>till utrustningen</w:t>
      </w:r>
      <w:r w:rsidR="00BD6667" w:rsidRPr="002914A4">
        <w:t>)</w:t>
      </w:r>
      <w:r w:rsidR="00F42D92" w:rsidRPr="002914A4">
        <w:t xml:space="preserve"> </w:t>
      </w:r>
      <w:r w:rsidR="00BD0D7C" w:rsidRPr="002914A4">
        <w:t>ansvar.</w:t>
      </w:r>
    </w:p>
    <w:p w:rsidR="00B459A1" w:rsidRPr="001110BE" w:rsidRDefault="00430BE5" w:rsidP="001110BE">
      <w:pPr>
        <w:pStyle w:val="Rubrik2"/>
        <w:numPr>
          <w:ilvl w:val="0"/>
          <w:numId w:val="21"/>
        </w:numPr>
      </w:pPr>
      <w:r w:rsidRPr="001110BE">
        <w:t>Skötsel</w:t>
      </w:r>
      <w:r w:rsidR="00650CBA" w:rsidRPr="001110BE">
        <w:t>instruktioner</w:t>
      </w:r>
      <w:r w:rsidR="00B459A1" w:rsidRPr="001110BE">
        <w:t>. Utförs av användaren.</w:t>
      </w:r>
    </w:p>
    <w:p w:rsidR="001110BE" w:rsidRDefault="001110BE" w:rsidP="001110BE">
      <w:pPr>
        <w:pStyle w:val="Rubrik3"/>
      </w:pPr>
      <w:r>
        <w:t>Under drift</w:t>
      </w:r>
    </w:p>
    <w:p w:rsidR="002E0CD2" w:rsidRDefault="00BD0D7C" w:rsidP="00CC12D9">
      <w:pPr>
        <w:pStyle w:val="Ingetavstnd"/>
        <w:spacing w:before="120" w:after="120"/>
      </w:pPr>
      <w:r>
        <w:t>Skötsel som u</w:t>
      </w:r>
      <w:r w:rsidR="00BB5DE4">
        <w:t>tförs a</w:t>
      </w:r>
      <w:r w:rsidR="002E0CD2">
        <w:t>v användaren</w:t>
      </w:r>
      <w:r w:rsidR="00BB5DE4">
        <w:t>.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050"/>
      </w:tblGrid>
      <w:tr w:rsidR="00F81260" w:rsidTr="001B4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Pr="00385C4B" w:rsidRDefault="00F81260" w:rsidP="001B41F7">
            <w:pPr>
              <w:rPr>
                <w:b w:val="0"/>
              </w:rPr>
            </w:pPr>
            <w:r w:rsidRPr="00385C4B">
              <w:rPr>
                <w:b w:val="0"/>
                <w:sz w:val="24"/>
              </w:rPr>
              <w:t>Kontrollpunkter:</w:t>
            </w:r>
          </w:p>
        </w:tc>
      </w:tr>
      <w:tr w:rsidR="00F81260" w:rsidTr="001B4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Pr="00385C4B" w:rsidRDefault="006736D3" w:rsidP="001B41F7">
            <w:pPr>
              <w:pStyle w:val="Liststycke"/>
              <w:numPr>
                <w:ilvl w:val="0"/>
                <w:numId w:val="14"/>
              </w:numPr>
              <w:rPr>
                <w:b w:val="0"/>
                <w:i/>
              </w:rPr>
            </w:pPr>
            <w:r w:rsidRPr="00385C4B">
              <w:rPr>
                <w:b w:val="0"/>
                <w:i/>
              </w:rPr>
              <w:t>Enligt bilaga X / Flik X</w:t>
            </w:r>
          </w:p>
        </w:tc>
      </w:tr>
      <w:tr w:rsidR="00F81260" w:rsidTr="001B4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Pr="00667DA0" w:rsidRDefault="00F81260" w:rsidP="001B41F7">
            <w:pPr>
              <w:pStyle w:val="Liststycke"/>
              <w:numPr>
                <w:ilvl w:val="0"/>
                <w:numId w:val="14"/>
              </w:numPr>
            </w:pPr>
          </w:p>
        </w:tc>
      </w:tr>
      <w:tr w:rsidR="00F81260" w:rsidTr="001B4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Pr="00667DA0" w:rsidRDefault="00F81260" w:rsidP="001B41F7">
            <w:pPr>
              <w:pStyle w:val="Liststycke"/>
              <w:numPr>
                <w:ilvl w:val="0"/>
                <w:numId w:val="14"/>
              </w:numPr>
            </w:pPr>
          </w:p>
        </w:tc>
      </w:tr>
      <w:tr w:rsidR="00F81260" w:rsidTr="001B4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Pr="00667DA0" w:rsidRDefault="00F81260" w:rsidP="001B41F7">
            <w:pPr>
              <w:pStyle w:val="Liststycke"/>
              <w:numPr>
                <w:ilvl w:val="0"/>
                <w:numId w:val="14"/>
              </w:numPr>
            </w:pPr>
          </w:p>
        </w:tc>
      </w:tr>
      <w:tr w:rsidR="00F81260" w:rsidTr="001B4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Pr="00667DA0" w:rsidRDefault="00F81260" w:rsidP="001B41F7">
            <w:pPr>
              <w:pStyle w:val="Liststycke"/>
              <w:numPr>
                <w:ilvl w:val="0"/>
                <w:numId w:val="14"/>
              </w:numPr>
            </w:pPr>
          </w:p>
        </w:tc>
      </w:tr>
    </w:tbl>
    <w:p w:rsidR="002E0CD2" w:rsidRPr="002E0CD2" w:rsidRDefault="002E0CD2" w:rsidP="00F81260">
      <w:pPr>
        <w:pStyle w:val="Ingetavstnd"/>
      </w:pPr>
    </w:p>
    <w:p w:rsidR="001110BE" w:rsidRDefault="00C024FF" w:rsidP="001110BE">
      <w:pPr>
        <w:pStyle w:val="Rubrik3"/>
      </w:pPr>
      <w:r w:rsidRPr="00F81260">
        <w:t>Dagligen</w:t>
      </w:r>
    </w:p>
    <w:p w:rsidR="00CB03D4" w:rsidRDefault="00BD0D7C" w:rsidP="00CC12D9">
      <w:pPr>
        <w:spacing w:before="120" w:after="120"/>
      </w:pPr>
      <w:r w:rsidRPr="00BD0D7C">
        <w:t xml:space="preserve">Skötsel </w:t>
      </w:r>
      <w:r>
        <w:t xml:space="preserve">som </w:t>
      </w:r>
      <w:r w:rsidRPr="00BD0D7C">
        <w:t>u</w:t>
      </w:r>
      <w:r w:rsidR="00F42D92">
        <w:t>tför</w:t>
      </w:r>
      <w:r w:rsidR="00BB5DE4" w:rsidRPr="00BD0D7C">
        <w:t>s</w:t>
      </w:r>
      <w:r w:rsidR="00BB5DE4" w:rsidRPr="002914A4">
        <w:t xml:space="preserve"> </w:t>
      </w:r>
      <w:r w:rsidR="00341F95">
        <w:t>av användaren.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050"/>
      </w:tblGrid>
      <w:tr w:rsidR="00F81260" w:rsidTr="001B4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Default="00F81260" w:rsidP="001B41F7">
            <w:r w:rsidRPr="00667DA0">
              <w:rPr>
                <w:sz w:val="24"/>
              </w:rPr>
              <w:t>Kontrollpunkter</w:t>
            </w:r>
            <w:r>
              <w:rPr>
                <w:sz w:val="24"/>
              </w:rPr>
              <w:t>:</w:t>
            </w:r>
          </w:p>
        </w:tc>
      </w:tr>
      <w:tr w:rsidR="00F81260" w:rsidTr="001B4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Pr="00385C4B" w:rsidRDefault="006736D3" w:rsidP="00F81260">
            <w:pPr>
              <w:pStyle w:val="Liststycke"/>
              <w:numPr>
                <w:ilvl w:val="0"/>
                <w:numId w:val="15"/>
              </w:numPr>
              <w:rPr>
                <w:b w:val="0"/>
                <w:i/>
              </w:rPr>
            </w:pPr>
            <w:r w:rsidRPr="00385C4B">
              <w:rPr>
                <w:b w:val="0"/>
                <w:i/>
              </w:rPr>
              <w:t>Enligt bilaga X / Flik X</w:t>
            </w:r>
          </w:p>
        </w:tc>
      </w:tr>
      <w:tr w:rsidR="00F81260" w:rsidTr="001B4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Pr="00667DA0" w:rsidRDefault="00F81260" w:rsidP="00F81260">
            <w:pPr>
              <w:pStyle w:val="Liststycke"/>
              <w:numPr>
                <w:ilvl w:val="0"/>
                <w:numId w:val="15"/>
              </w:numPr>
            </w:pPr>
          </w:p>
        </w:tc>
      </w:tr>
      <w:tr w:rsidR="00F81260" w:rsidTr="001B4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Pr="00667DA0" w:rsidRDefault="00F81260" w:rsidP="00F81260">
            <w:pPr>
              <w:pStyle w:val="Liststycke"/>
              <w:numPr>
                <w:ilvl w:val="0"/>
                <w:numId w:val="15"/>
              </w:numPr>
            </w:pPr>
          </w:p>
        </w:tc>
      </w:tr>
      <w:tr w:rsidR="00F81260" w:rsidTr="001B4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Pr="00667DA0" w:rsidRDefault="00F81260" w:rsidP="00F81260">
            <w:pPr>
              <w:pStyle w:val="Liststycke"/>
              <w:numPr>
                <w:ilvl w:val="0"/>
                <w:numId w:val="15"/>
              </w:numPr>
            </w:pPr>
          </w:p>
        </w:tc>
      </w:tr>
      <w:tr w:rsidR="00F81260" w:rsidTr="001B4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Pr="00667DA0" w:rsidRDefault="00F81260" w:rsidP="00F81260">
            <w:pPr>
              <w:pStyle w:val="Liststycke"/>
              <w:numPr>
                <w:ilvl w:val="0"/>
                <w:numId w:val="15"/>
              </w:numPr>
            </w:pPr>
          </w:p>
        </w:tc>
      </w:tr>
    </w:tbl>
    <w:p w:rsidR="00341F95" w:rsidRPr="002914A4" w:rsidRDefault="00341F95" w:rsidP="00BB5DE4">
      <w:pPr>
        <w:spacing w:after="0"/>
      </w:pPr>
    </w:p>
    <w:p w:rsidR="001110BE" w:rsidRDefault="00723B88" w:rsidP="001110BE">
      <w:pPr>
        <w:pStyle w:val="Rubrik3"/>
      </w:pPr>
      <w:r w:rsidRPr="00F81260">
        <w:lastRenderedPageBreak/>
        <w:t>En gång per vecka</w:t>
      </w:r>
    </w:p>
    <w:p w:rsidR="00CB03D4" w:rsidRDefault="00F42D92" w:rsidP="00CC12D9">
      <w:pPr>
        <w:pStyle w:val="Ingetavstnd"/>
        <w:spacing w:before="120" w:after="100" w:afterAutospacing="1"/>
      </w:pPr>
      <w:r>
        <w:t xml:space="preserve">Skötsel som </w:t>
      </w:r>
      <w:r w:rsidR="00891640">
        <w:t xml:space="preserve">kompletterar den </w:t>
      </w:r>
      <w:r w:rsidR="00341F95">
        <w:t xml:space="preserve">dagliga </w:t>
      </w:r>
      <w:r w:rsidR="00891640">
        <w:t>skötseln</w:t>
      </w:r>
      <w:r w:rsidR="00BD0D7C">
        <w:t>.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050"/>
      </w:tblGrid>
      <w:tr w:rsidR="00F81260" w:rsidTr="001B4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Default="00F81260" w:rsidP="001B41F7">
            <w:r w:rsidRPr="00667DA0">
              <w:rPr>
                <w:sz w:val="24"/>
              </w:rPr>
              <w:t>Kontrollpunkter</w:t>
            </w:r>
            <w:r>
              <w:rPr>
                <w:sz w:val="24"/>
              </w:rPr>
              <w:t>:</w:t>
            </w:r>
          </w:p>
        </w:tc>
      </w:tr>
      <w:tr w:rsidR="00F81260" w:rsidTr="001B4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Pr="00385C4B" w:rsidRDefault="006736D3" w:rsidP="00F81260">
            <w:pPr>
              <w:pStyle w:val="Liststycke"/>
              <w:numPr>
                <w:ilvl w:val="0"/>
                <w:numId w:val="16"/>
              </w:numPr>
              <w:rPr>
                <w:b w:val="0"/>
                <w:i/>
              </w:rPr>
            </w:pPr>
            <w:r w:rsidRPr="00385C4B">
              <w:rPr>
                <w:b w:val="0"/>
                <w:i/>
              </w:rPr>
              <w:t>Enligt bilaga X / Flik X</w:t>
            </w:r>
          </w:p>
        </w:tc>
      </w:tr>
      <w:tr w:rsidR="00F81260" w:rsidTr="001B4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Pr="00667DA0" w:rsidRDefault="00F81260" w:rsidP="00F81260">
            <w:pPr>
              <w:pStyle w:val="Liststycke"/>
              <w:numPr>
                <w:ilvl w:val="0"/>
                <w:numId w:val="16"/>
              </w:numPr>
            </w:pPr>
          </w:p>
        </w:tc>
      </w:tr>
      <w:tr w:rsidR="00F81260" w:rsidTr="001B4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Pr="00667DA0" w:rsidRDefault="00F81260" w:rsidP="00F81260">
            <w:pPr>
              <w:pStyle w:val="Liststycke"/>
              <w:numPr>
                <w:ilvl w:val="0"/>
                <w:numId w:val="16"/>
              </w:numPr>
            </w:pPr>
          </w:p>
        </w:tc>
      </w:tr>
      <w:tr w:rsidR="00F81260" w:rsidTr="001B4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Pr="00667DA0" w:rsidRDefault="00F81260" w:rsidP="00F81260">
            <w:pPr>
              <w:pStyle w:val="Liststycke"/>
              <w:numPr>
                <w:ilvl w:val="0"/>
                <w:numId w:val="16"/>
              </w:numPr>
            </w:pPr>
          </w:p>
        </w:tc>
      </w:tr>
      <w:tr w:rsidR="00F81260" w:rsidTr="001B4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Pr="00667DA0" w:rsidRDefault="00F81260" w:rsidP="00F81260">
            <w:pPr>
              <w:pStyle w:val="Liststycke"/>
              <w:numPr>
                <w:ilvl w:val="0"/>
                <w:numId w:val="16"/>
              </w:numPr>
            </w:pPr>
          </w:p>
        </w:tc>
      </w:tr>
    </w:tbl>
    <w:p w:rsidR="003C7293" w:rsidRDefault="003C7293" w:rsidP="003C7293">
      <w:pPr>
        <w:pStyle w:val="Liststycke"/>
        <w:ind w:left="0"/>
      </w:pPr>
    </w:p>
    <w:p w:rsidR="00C774D8" w:rsidRPr="00C774D8" w:rsidRDefault="006736D3" w:rsidP="00C774D8">
      <w:pPr>
        <w:pStyle w:val="Rubrik2"/>
        <w:numPr>
          <w:ilvl w:val="0"/>
          <w:numId w:val="22"/>
        </w:numPr>
      </w:pPr>
      <w:r w:rsidRPr="001110BE">
        <w:t>S</w:t>
      </w:r>
      <w:r w:rsidR="003C7293" w:rsidRPr="001110BE">
        <w:t xml:space="preserve">ervice enligt </w:t>
      </w:r>
      <w:r w:rsidR="00C60CF5" w:rsidRPr="001110BE">
        <w:t>leverantörens</w:t>
      </w:r>
      <w:r w:rsidR="003C7293" w:rsidRPr="001110BE">
        <w:t xml:space="preserve"> plan. Utför</w:t>
      </w:r>
      <w:r w:rsidR="00B459A1" w:rsidRPr="001110BE">
        <w:t xml:space="preserve">s av </w:t>
      </w:r>
      <w:r w:rsidR="00CC022A" w:rsidRPr="001110BE">
        <w:t>teknisk personal utbildad av leverantören</w:t>
      </w:r>
      <w:r w:rsidR="00B459A1" w:rsidRPr="001110BE">
        <w:t>.</w:t>
      </w:r>
    </w:p>
    <w:p w:rsidR="001110BE" w:rsidRPr="001110BE" w:rsidRDefault="00CC022A" w:rsidP="001110BE">
      <w:pPr>
        <w:pStyle w:val="Rubrik3"/>
      </w:pPr>
      <w:r>
        <w:t>Årl</w:t>
      </w:r>
      <w:r w:rsidR="001110BE">
        <w:t>ig service alt.</w:t>
      </w:r>
      <w:proofErr w:type="gramStart"/>
      <w:r w:rsidR="001110BE">
        <w:t xml:space="preserve"> ….</w:t>
      </w:r>
      <w:proofErr w:type="gramEnd"/>
      <w:r w:rsidR="001110BE">
        <w:t>. Drifttimmar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050"/>
      </w:tblGrid>
      <w:tr w:rsidR="00667DA0" w:rsidTr="00667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667DA0" w:rsidRDefault="00667DA0" w:rsidP="00667DA0">
            <w:r w:rsidRPr="00667DA0">
              <w:rPr>
                <w:sz w:val="24"/>
              </w:rPr>
              <w:t>Kontrollpunkter</w:t>
            </w:r>
            <w:r>
              <w:rPr>
                <w:sz w:val="24"/>
              </w:rPr>
              <w:t>:</w:t>
            </w:r>
          </w:p>
        </w:tc>
      </w:tr>
      <w:tr w:rsidR="00667DA0" w:rsidTr="00667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667DA0" w:rsidRPr="00C60CF5" w:rsidRDefault="00C60CF5" w:rsidP="00CC12D9">
            <w:pPr>
              <w:pStyle w:val="Liststycke"/>
              <w:numPr>
                <w:ilvl w:val="0"/>
                <w:numId w:val="18"/>
              </w:numPr>
              <w:rPr>
                <w:i/>
              </w:rPr>
            </w:pPr>
            <w:r w:rsidRPr="00C60CF5">
              <w:rPr>
                <w:i/>
              </w:rPr>
              <w:t>Enligt servicemanual</w:t>
            </w:r>
            <w:r>
              <w:rPr>
                <w:i/>
              </w:rPr>
              <w:t xml:space="preserve"> / utbildning</w:t>
            </w:r>
          </w:p>
        </w:tc>
      </w:tr>
      <w:tr w:rsidR="00667DA0" w:rsidTr="00667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667DA0" w:rsidRPr="00CC12D9" w:rsidRDefault="00667DA0" w:rsidP="00CC12D9">
            <w:pPr>
              <w:pStyle w:val="Liststycke"/>
              <w:numPr>
                <w:ilvl w:val="0"/>
                <w:numId w:val="18"/>
              </w:numPr>
            </w:pPr>
          </w:p>
        </w:tc>
      </w:tr>
      <w:tr w:rsidR="00667DA0" w:rsidTr="00667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667DA0" w:rsidRPr="00CC12D9" w:rsidRDefault="00667DA0" w:rsidP="00CC12D9">
            <w:pPr>
              <w:pStyle w:val="Liststycke"/>
              <w:numPr>
                <w:ilvl w:val="0"/>
                <w:numId w:val="18"/>
              </w:numPr>
            </w:pPr>
          </w:p>
        </w:tc>
      </w:tr>
      <w:tr w:rsidR="00667DA0" w:rsidTr="00667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667DA0" w:rsidRPr="00CC12D9" w:rsidRDefault="00667DA0" w:rsidP="00CC12D9">
            <w:pPr>
              <w:pStyle w:val="Liststycke"/>
              <w:numPr>
                <w:ilvl w:val="0"/>
                <w:numId w:val="18"/>
              </w:numPr>
            </w:pPr>
          </w:p>
        </w:tc>
      </w:tr>
      <w:tr w:rsidR="00667DA0" w:rsidTr="00667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667DA0" w:rsidRPr="00CC12D9" w:rsidRDefault="00667DA0" w:rsidP="00CC12D9">
            <w:pPr>
              <w:pStyle w:val="Liststycke"/>
              <w:numPr>
                <w:ilvl w:val="0"/>
                <w:numId w:val="18"/>
              </w:numPr>
            </w:pPr>
          </w:p>
        </w:tc>
      </w:tr>
    </w:tbl>
    <w:p w:rsidR="00667DA0" w:rsidRDefault="00667DA0" w:rsidP="00667DA0"/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923"/>
        <w:gridCol w:w="1407"/>
        <w:gridCol w:w="5720"/>
      </w:tblGrid>
      <w:tr w:rsidR="00667DA0" w:rsidTr="00667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67DA0" w:rsidRDefault="00667DA0" w:rsidP="00667DA0">
            <w:r>
              <w:t>Datum</w:t>
            </w:r>
          </w:p>
        </w:tc>
        <w:tc>
          <w:tcPr>
            <w:tcW w:w="1418" w:type="dxa"/>
          </w:tcPr>
          <w:p w:rsidR="00667DA0" w:rsidRDefault="00667DA0" w:rsidP="00667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</w:t>
            </w:r>
          </w:p>
        </w:tc>
        <w:tc>
          <w:tcPr>
            <w:tcW w:w="5841" w:type="dxa"/>
          </w:tcPr>
          <w:p w:rsidR="00667DA0" w:rsidRDefault="00667DA0" w:rsidP="00667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ring</w:t>
            </w:r>
          </w:p>
        </w:tc>
      </w:tr>
      <w:tr w:rsidR="00667DA0" w:rsidTr="00667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67DA0" w:rsidRDefault="00667DA0" w:rsidP="00667DA0"/>
        </w:tc>
        <w:tc>
          <w:tcPr>
            <w:tcW w:w="1418" w:type="dxa"/>
          </w:tcPr>
          <w:p w:rsidR="00667DA0" w:rsidRDefault="00667DA0" w:rsidP="00667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41" w:type="dxa"/>
          </w:tcPr>
          <w:p w:rsidR="00667DA0" w:rsidRDefault="00667DA0" w:rsidP="00667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7DA0" w:rsidTr="00667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67DA0" w:rsidRDefault="00667DA0" w:rsidP="00667DA0"/>
        </w:tc>
        <w:tc>
          <w:tcPr>
            <w:tcW w:w="1418" w:type="dxa"/>
          </w:tcPr>
          <w:p w:rsidR="00667DA0" w:rsidRDefault="00667DA0" w:rsidP="00667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41" w:type="dxa"/>
          </w:tcPr>
          <w:p w:rsidR="00667DA0" w:rsidRDefault="00667DA0" w:rsidP="00667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7DA0" w:rsidTr="00667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67DA0" w:rsidRDefault="00667DA0" w:rsidP="00667DA0"/>
        </w:tc>
        <w:tc>
          <w:tcPr>
            <w:tcW w:w="1418" w:type="dxa"/>
          </w:tcPr>
          <w:p w:rsidR="00667DA0" w:rsidRDefault="00667DA0" w:rsidP="00667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41" w:type="dxa"/>
          </w:tcPr>
          <w:p w:rsidR="00667DA0" w:rsidRDefault="00667DA0" w:rsidP="00667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7DA0" w:rsidTr="00667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67DA0" w:rsidRDefault="00667DA0" w:rsidP="00667DA0"/>
        </w:tc>
        <w:tc>
          <w:tcPr>
            <w:tcW w:w="1418" w:type="dxa"/>
          </w:tcPr>
          <w:p w:rsidR="00667DA0" w:rsidRDefault="00667DA0" w:rsidP="00667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41" w:type="dxa"/>
          </w:tcPr>
          <w:p w:rsidR="00667DA0" w:rsidRDefault="00667DA0" w:rsidP="00667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7DA0" w:rsidRPr="00A14615" w:rsidRDefault="00667DA0" w:rsidP="00667DA0"/>
    <w:p w:rsidR="003C7293" w:rsidRPr="00CC12D9" w:rsidRDefault="00C774D8" w:rsidP="001110BE">
      <w:pPr>
        <w:pStyle w:val="Rubrik3"/>
      </w:pPr>
      <w:r w:rsidRPr="00CC12D9">
        <w:t xml:space="preserve">Utökad service </w:t>
      </w:r>
      <w:proofErr w:type="gramStart"/>
      <w:r w:rsidRPr="00CC12D9">
        <w:t>år:</w:t>
      </w:r>
      <w:r w:rsidR="00891640" w:rsidRPr="00CC12D9">
        <w:t>…</w:t>
      </w:r>
      <w:proofErr w:type="gramEnd"/>
      <w:r w:rsidR="00891640" w:rsidRPr="00CC12D9">
        <w:t>……………………</w:t>
      </w:r>
      <w:r w:rsidRPr="00CC12D9">
        <w:t>.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050"/>
      </w:tblGrid>
      <w:tr w:rsidR="00667DA0" w:rsidTr="00667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667DA0" w:rsidRDefault="00667DA0" w:rsidP="00667DA0">
            <w:r w:rsidRPr="00667DA0">
              <w:rPr>
                <w:sz w:val="24"/>
              </w:rPr>
              <w:t>Kontrollpunkter</w:t>
            </w:r>
            <w:r>
              <w:rPr>
                <w:sz w:val="24"/>
              </w:rPr>
              <w:t>:</w:t>
            </w:r>
          </w:p>
        </w:tc>
      </w:tr>
      <w:tr w:rsidR="00667DA0" w:rsidTr="00667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667DA0" w:rsidRPr="00667DA0" w:rsidRDefault="00C60CF5" w:rsidP="00CC12D9">
            <w:pPr>
              <w:pStyle w:val="Liststycke"/>
              <w:numPr>
                <w:ilvl w:val="0"/>
                <w:numId w:val="19"/>
              </w:numPr>
            </w:pPr>
            <w:r w:rsidRPr="00C60CF5">
              <w:rPr>
                <w:i/>
              </w:rPr>
              <w:t>Enligt servicemanual</w:t>
            </w:r>
            <w:r>
              <w:rPr>
                <w:i/>
              </w:rPr>
              <w:t xml:space="preserve"> / utbildning</w:t>
            </w:r>
          </w:p>
        </w:tc>
      </w:tr>
      <w:tr w:rsidR="00667DA0" w:rsidTr="00667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667DA0" w:rsidRPr="00667DA0" w:rsidRDefault="00667DA0" w:rsidP="00CC12D9">
            <w:pPr>
              <w:pStyle w:val="Liststycke"/>
              <w:numPr>
                <w:ilvl w:val="0"/>
                <w:numId w:val="19"/>
              </w:numPr>
            </w:pPr>
          </w:p>
        </w:tc>
      </w:tr>
      <w:tr w:rsidR="00667DA0" w:rsidTr="00667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667DA0" w:rsidRPr="00667DA0" w:rsidRDefault="00667DA0" w:rsidP="00CC12D9">
            <w:pPr>
              <w:pStyle w:val="Liststycke"/>
              <w:numPr>
                <w:ilvl w:val="0"/>
                <w:numId w:val="19"/>
              </w:numPr>
            </w:pPr>
          </w:p>
        </w:tc>
      </w:tr>
      <w:tr w:rsidR="00667DA0" w:rsidTr="00667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667DA0" w:rsidRPr="00667DA0" w:rsidRDefault="00667DA0" w:rsidP="00CC12D9">
            <w:pPr>
              <w:pStyle w:val="Liststycke"/>
              <w:numPr>
                <w:ilvl w:val="0"/>
                <w:numId w:val="19"/>
              </w:numPr>
            </w:pPr>
          </w:p>
        </w:tc>
      </w:tr>
      <w:tr w:rsidR="00667DA0" w:rsidTr="00667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667DA0" w:rsidRPr="00667DA0" w:rsidRDefault="00667DA0" w:rsidP="00CC12D9">
            <w:pPr>
              <w:pStyle w:val="Liststycke"/>
              <w:numPr>
                <w:ilvl w:val="0"/>
                <w:numId w:val="19"/>
              </w:numPr>
            </w:pPr>
          </w:p>
        </w:tc>
      </w:tr>
    </w:tbl>
    <w:p w:rsidR="00667DA0" w:rsidRDefault="00667DA0" w:rsidP="00667DA0"/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923"/>
        <w:gridCol w:w="1407"/>
        <w:gridCol w:w="5720"/>
      </w:tblGrid>
      <w:tr w:rsidR="00667DA0" w:rsidTr="00667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67DA0" w:rsidRDefault="00667DA0" w:rsidP="00667DA0">
            <w:r>
              <w:t>Datum</w:t>
            </w:r>
          </w:p>
        </w:tc>
        <w:tc>
          <w:tcPr>
            <w:tcW w:w="1418" w:type="dxa"/>
          </w:tcPr>
          <w:p w:rsidR="00667DA0" w:rsidRDefault="00667DA0" w:rsidP="00667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</w:t>
            </w:r>
          </w:p>
        </w:tc>
        <w:tc>
          <w:tcPr>
            <w:tcW w:w="5841" w:type="dxa"/>
          </w:tcPr>
          <w:p w:rsidR="00667DA0" w:rsidRDefault="00667DA0" w:rsidP="00667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ring</w:t>
            </w:r>
          </w:p>
        </w:tc>
      </w:tr>
      <w:tr w:rsidR="00667DA0" w:rsidTr="00667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67DA0" w:rsidRDefault="00667DA0" w:rsidP="00667DA0"/>
        </w:tc>
        <w:tc>
          <w:tcPr>
            <w:tcW w:w="1418" w:type="dxa"/>
          </w:tcPr>
          <w:p w:rsidR="00667DA0" w:rsidRDefault="00667DA0" w:rsidP="00667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41" w:type="dxa"/>
          </w:tcPr>
          <w:p w:rsidR="00667DA0" w:rsidRDefault="00667DA0" w:rsidP="00667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7DA0" w:rsidTr="00667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67DA0" w:rsidRDefault="00667DA0" w:rsidP="00667DA0"/>
        </w:tc>
        <w:tc>
          <w:tcPr>
            <w:tcW w:w="1418" w:type="dxa"/>
          </w:tcPr>
          <w:p w:rsidR="00667DA0" w:rsidRDefault="00667DA0" w:rsidP="00667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41" w:type="dxa"/>
          </w:tcPr>
          <w:p w:rsidR="00667DA0" w:rsidRDefault="00667DA0" w:rsidP="00667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7DA0" w:rsidTr="00667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67DA0" w:rsidRDefault="00667DA0" w:rsidP="00667DA0"/>
        </w:tc>
        <w:tc>
          <w:tcPr>
            <w:tcW w:w="1418" w:type="dxa"/>
          </w:tcPr>
          <w:p w:rsidR="00667DA0" w:rsidRDefault="00667DA0" w:rsidP="00667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41" w:type="dxa"/>
          </w:tcPr>
          <w:p w:rsidR="00667DA0" w:rsidRDefault="00667DA0" w:rsidP="00667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7DA0" w:rsidTr="00667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67DA0" w:rsidRDefault="00667DA0" w:rsidP="00667DA0"/>
        </w:tc>
        <w:tc>
          <w:tcPr>
            <w:tcW w:w="1418" w:type="dxa"/>
          </w:tcPr>
          <w:p w:rsidR="00667DA0" w:rsidRDefault="00667DA0" w:rsidP="00667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41" w:type="dxa"/>
          </w:tcPr>
          <w:p w:rsidR="00667DA0" w:rsidRDefault="00667DA0" w:rsidP="00667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7DA0" w:rsidRDefault="00667DA0" w:rsidP="00667DA0"/>
    <w:p w:rsidR="00F81260" w:rsidRPr="00CC12D9" w:rsidRDefault="00F81260" w:rsidP="001110BE">
      <w:pPr>
        <w:pStyle w:val="Rubrik3"/>
      </w:pPr>
      <w:r w:rsidRPr="00CC12D9">
        <w:lastRenderedPageBreak/>
        <w:t xml:space="preserve">Utökad service </w:t>
      </w:r>
      <w:proofErr w:type="gramStart"/>
      <w:r w:rsidRPr="00CC12D9">
        <w:t>år:…</w:t>
      </w:r>
      <w:proofErr w:type="gramEnd"/>
      <w:r w:rsidRPr="00CC12D9">
        <w:t>…………………….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050"/>
      </w:tblGrid>
      <w:tr w:rsidR="00F81260" w:rsidTr="001B4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Default="00F81260" w:rsidP="001B41F7">
            <w:r w:rsidRPr="00667DA0">
              <w:rPr>
                <w:sz w:val="24"/>
              </w:rPr>
              <w:t>Kontrollpunkter</w:t>
            </w:r>
            <w:r>
              <w:rPr>
                <w:sz w:val="24"/>
              </w:rPr>
              <w:t>:</w:t>
            </w:r>
          </w:p>
        </w:tc>
      </w:tr>
      <w:tr w:rsidR="00F81260" w:rsidTr="001B4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Pr="00667DA0" w:rsidRDefault="0098603D" w:rsidP="00CC12D9">
            <w:pPr>
              <w:pStyle w:val="Liststycke"/>
              <w:numPr>
                <w:ilvl w:val="0"/>
                <w:numId w:val="20"/>
              </w:numPr>
            </w:pPr>
            <w:r w:rsidRPr="00C60CF5">
              <w:rPr>
                <w:i/>
              </w:rPr>
              <w:t>Enligt servicemanual</w:t>
            </w:r>
            <w:r>
              <w:rPr>
                <w:i/>
              </w:rPr>
              <w:t xml:space="preserve"> / utbildning</w:t>
            </w:r>
          </w:p>
        </w:tc>
      </w:tr>
      <w:tr w:rsidR="00F81260" w:rsidTr="001B4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Pr="00667DA0" w:rsidRDefault="00F81260" w:rsidP="00CC12D9">
            <w:pPr>
              <w:pStyle w:val="Liststycke"/>
              <w:numPr>
                <w:ilvl w:val="0"/>
                <w:numId w:val="20"/>
              </w:numPr>
            </w:pPr>
          </w:p>
        </w:tc>
      </w:tr>
      <w:tr w:rsidR="00F81260" w:rsidTr="001B4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Pr="00667DA0" w:rsidRDefault="00F81260" w:rsidP="00CC12D9">
            <w:pPr>
              <w:pStyle w:val="Liststycke"/>
              <w:numPr>
                <w:ilvl w:val="0"/>
                <w:numId w:val="20"/>
              </w:numPr>
            </w:pPr>
          </w:p>
        </w:tc>
      </w:tr>
      <w:tr w:rsidR="00F81260" w:rsidTr="001B4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Pr="00667DA0" w:rsidRDefault="00F81260" w:rsidP="00CC12D9">
            <w:pPr>
              <w:pStyle w:val="Liststycke"/>
              <w:numPr>
                <w:ilvl w:val="0"/>
                <w:numId w:val="20"/>
              </w:numPr>
            </w:pPr>
          </w:p>
        </w:tc>
      </w:tr>
      <w:tr w:rsidR="00F81260" w:rsidTr="001B4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F81260" w:rsidRPr="00667DA0" w:rsidRDefault="00F81260" w:rsidP="00CC12D9">
            <w:pPr>
              <w:pStyle w:val="Liststycke"/>
              <w:numPr>
                <w:ilvl w:val="0"/>
                <w:numId w:val="20"/>
              </w:numPr>
            </w:pPr>
          </w:p>
        </w:tc>
      </w:tr>
    </w:tbl>
    <w:p w:rsidR="00F81260" w:rsidRDefault="00F81260" w:rsidP="00F81260"/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923"/>
        <w:gridCol w:w="1407"/>
        <w:gridCol w:w="5720"/>
      </w:tblGrid>
      <w:tr w:rsidR="00F81260" w:rsidTr="001B4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1260" w:rsidRDefault="00F81260" w:rsidP="001B41F7">
            <w:r>
              <w:t>Datum</w:t>
            </w:r>
          </w:p>
        </w:tc>
        <w:tc>
          <w:tcPr>
            <w:tcW w:w="1418" w:type="dxa"/>
          </w:tcPr>
          <w:p w:rsidR="00F81260" w:rsidRDefault="00F81260" w:rsidP="001B4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</w:t>
            </w:r>
          </w:p>
        </w:tc>
        <w:tc>
          <w:tcPr>
            <w:tcW w:w="5841" w:type="dxa"/>
          </w:tcPr>
          <w:p w:rsidR="00F81260" w:rsidRDefault="00F81260" w:rsidP="001B4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ring</w:t>
            </w:r>
          </w:p>
        </w:tc>
      </w:tr>
      <w:tr w:rsidR="00F81260" w:rsidTr="001B4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1260" w:rsidRDefault="00F81260" w:rsidP="001B41F7"/>
        </w:tc>
        <w:tc>
          <w:tcPr>
            <w:tcW w:w="1418" w:type="dxa"/>
          </w:tcPr>
          <w:p w:rsidR="00F81260" w:rsidRDefault="00F81260" w:rsidP="001B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41" w:type="dxa"/>
          </w:tcPr>
          <w:p w:rsidR="00F81260" w:rsidRDefault="00F81260" w:rsidP="001B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1260" w:rsidTr="001B4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1260" w:rsidRDefault="00F81260" w:rsidP="001B41F7"/>
        </w:tc>
        <w:tc>
          <w:tcPr>
            <w:tcW w:w="1418" w:type="dxa"/>
          </w:tcPr>
          <w:p w:rsidR="00F81260" w:rsidRDefault="00F81260" w:rsidP="001B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41" w:type="dxa"/>
          </w:tcPr>
          <w:p w:rsidR="00F81260" w:rsidRDefault="00F81260" w:rsidP="001B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1260" w:rsidTr="001B4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1260" w:rsidRDefault="00F81260" w:rsidP="001B41F7"/>
        </w:tc>
        <w:tc>
          <w:tcPr>
            <w:tcW w:w="1418" w:type="dxa"/>
          </w:tcPr>
          <w:p w:rsidR="00F81260" w:rsidRDefault="00F81260" w:rsidP="001B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41" w:type="dxa"/>
          </w:tcPr>
          <w:p w:rsidR="00F81260" w:rsidRDefault="00F81260" w:rsidP="001B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1260" w:rsidTr="001B4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1260" w:rsidRDefault="00F81260" w:rsidP="001B41F7"/>
        </w:tc>
        <w:tc>
          <w:tcPr>
            <w:tcW w:w="1418" w:type="dxa"/>
          </w:tcPr>
          <w:p w:rsidR="00F81260" w:rsidRDefault="00F81260" w:rsidP="001B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41" w:type="dxa"/>
          </w:tcPr>
          <w:p w:rsidR="00F81260" w:rsidRDefault="00F81260" w:rsidP="001B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7DA0" w:rsidRDefault="00667DA0" w:rsidP="00667DA0"/>
    <w:sectPr w:rsidR="00667DA0" w:rsidSect="00BF2932">
      <w:footerReference w:type="default" r:id="rId8"/>
      <w:pgSz w:w="11906" w:h="16838"/>
      <w:pgMar w:top="198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E5F" w:rsidRDefault="00862E5F" w:rsidP="00650CBA">
      <w:pPr>
        <w:spacing w:after="0" w:line="240" w:lineRule="auto"/>
      </w:pPr>
      <w:r>
        <w:separator/>
      </w:r>
    </w:p>
  </w:endnote>
  <w:endnote w:type="continuationSeparator" w:id="0">
    <w:p w:rsidR="00862E5F" w:rsidRDefault="00862E5F" w:rsidP="00650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1F7" w:rsidRDefault="001B41F7">
    <w:pPr>
      <w:pStyle w:val="Sidfot"/>
    </w:pPr>
    <w:r>
      <w:t xml:space="preserve">BFS </w:t>
    </w:r>
    <w:r w:rsidR="005E206F">
      <w:t>2017-03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E5F" w:rsidRDefault="00862E5F" w:rsidP="00650CBA">
      <w:pPr>
        <w:spacing w:after="0" w:line="240" w:lineRule="auto"/>
      </w:pPr>
      <w:r>
        <w:separator/>
      </w:r>
    </w:p>
  </w:footnote>
  <w:footnote w:type="continuationSeparator" w:id="0">
    <w:p w:rsidR="00862E5F" w:rsidRDefault="00862E5F" w:rsidP="00650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F20"/>
    <w:multiLevelType w:val="hybridMultilevel"/>
    <w:tmpl w:val="FCA0203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13DC9"/>
    <w:multiLevelType w:val="hybridMultilevel"/>
    <w:tmpl w:val="97E2480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72EDE"/>
    <w:multiLevelType w:val="hybridMultilevel"/>
    <w:tmpl w:val="60CE17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07BE"/>
    <w:multiLevelType w:val="hybridMultilevel"/>
    <w:tmpl w:val="D5326A1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D103C"/>
    <w:multiLevelType w:val="hybridMultilevel"/>
    <w:tmpl w:val="E8FA7F60"/>
    <w:lvl w:ilvl="0" w:tplc="A0E040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12315E"/>
    <w:multiLevelType w:val="hybridMultilevel"/>
    <w:tmpl w:val="839C86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53D80"/>
    <w:multiLevelType w:val="hybridMultilevel"/>
    <w:tmpl w:val="D256C42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046D3B"/>
    <w:multiLevelType w:val="hybridMultilevel"/>
    <w:tmpl w:val="AA6C799E"/>
    <w:lvl w:ilvl="0" w:tplc="033A46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E5AFA"/>
    <w:multiLevelType w:val="hybridMultilevel"/>
    <w:tmpl w:val="CE447B6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8605AF"/>
    <w:multiLevelType w:val="hybridMultilevel"/>
    <w:tmpl w:val="6F3AA0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D2B6E"/>
    <w:multiLevelType w:val="hybridMultilevel"/>
    <w:tmpl w:val="A692D5A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20622F"/>
    <w:multiLevelType w:val="hybridMultilevel"/>
    <w:tmpl w:val="E304A8B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B344A0"/>
    <w:multiLevelType w:val="hybridMultilevel"/>
    <w:tmpl w:val="D256C42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8057D8"/>
    <w:multiLevelType w:val="hybridMultilevel"/>
    <w:tmpl w:val="6ADC055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DD4F6E"/>
    <w:multiLevelType w:val="hybridMultilevel"/>
    <w:tmpl w:val="DC868E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B36C5"/>
    <w:multiLevelType w:val="hybridMultilevel"/>
    <w:tmpl w:val="D256C42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E125AA"/>
    <w:multiLevelType w:val="hybridMultilevel"/>
    <w:tmpl w:val="85F4859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1A5D84"/>
    <w:multiLevelType w:val="hybridMultilevel"/>
    <w:tmpl w:val="A692D5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A1113"/>
    <w:multiLevelType w:val="hybridMultilevel"/>
    <w:tmpl w:val="5B5AE0F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BE67F9"/>
    <w:multiLevelType w:val="hybridMultilevel"/>
    <w:tmpl w:val="1EBEC688"/>
    <w:lvl w:ilvl="0" w:tplc="FE2806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ED54CE"/>
    <w:multiLevelType w:val="hybridMultilevel"/>
    <w:tmpl w:val="6A8850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A67EE"/>
    <w:multiLevelType w:val="hybridMultilevel"/>
    <w:tmpl w:val="C98456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1"/>
  </w:num>
  <w:num w:numId="5">
    <w:abstractNumId w:val="18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20"/>
  </w:num>
  <w:num w:numId="12">
    <w:abstractNumId w:val="14"/>
  </w:num>
  <w:num w:numId="13">
    <w:abstractNumId w:val="3"/>
  </w:num>
  <w:num w:numId="14">
    <w:abstractNumId w:val="19"/>
  </w:num>
  <w:num w:numId="15">
    <w:abstractNumId w:val="12"/>
  </w:num>
  <w:num w:numId="16">
    <w:abstractNumId w:val="16"/>
  </w:num>
  <w:num w:numId="17">
    <w:abstractNumId w:val="13"/>
  </w:num>
  <w:num w:numId="18">
    <w:abstractNumId w:val="10"/>
  </w:num>
  <w:num w:numId="19">
    <w:abstractNumId w:val="15"/>
  </w:num>
  <w:num w:numId="20">
    <w:abstractNumId w:val="6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932"/>
    <w:rsid w:val="0000070F"/>
    <w:rsid w:val="000026CF"/>
    <w:rsid w:val="00011A61"/>
    <w:rsid w:val="0002184B"/>
    <w:rsid w:val="00053C88"/>
    <w:rsid w:val="0005700C"/>
    <w:rsid w:val="0006394A"/>
    <w:rsid w:val="00081E60"/>
    <w:rsid w:val="000A4836"/>
    <w:rsid w:val="000C53B6"/>
    <w:rsid w:val="000D798F"/>
    <w:rsid w:val="0011099B"/>
    <w:rsid w:val="001110BE"/>
    <w:rsid w:val="00137F41"/>
    <w:rsid w:val="00141D16"/>
    <w:rsid w:val="0016366B"/>
    <w:rsid w:val="00191874"/>
    <w:rsid w:val="001936F1"/>
    <w:rsid w:val="001A132A"/>
    <w:rsid w:val="001B41F7"/>
    <w:rsid w:val="001C093C"/>
    <w:rsid w:val="001F051F"/>
    <w:rsid w:val="00214372"/>
    <w:rsid w:val="00230BDF"/>
    <w:rsid w:val="00281FE0"/>
    <w:rsid w:val="002822AD"/>
    <w:rsid w:val="00284C32"/>
    <w:rsid w:val="002914A4"/>
    <w:rsid w:val="002A3F5C"/>
    <w:rsid w:val="002B39F8"/>
    <w:rsid w:val="002B780D"/>
    <w:rsid w:val="002C2390"/>
    <w:rsid w:val="002E0CD2"/>
    <w:rsid w:val="002E64A6"/>
    <w:rsid w:val="002F7230"/>
    <w:rsid w:val="0030197F"/>
    <w:rsid w:val="00330DE9"/>
    <w:rsid w:val="00341F95"/>
    <w:rsid w:val="00385C4B"/>
    <w:rsid w:val="003C7293"/>
    <w:rsid w:val="00413EF9"/>
    <w:rsid w:val="0042205C"/>
    <w:rsid w:val="00430BE5"/>
    <w:rsid w:val="00480B7F"/>
    <w:rsid w:val="00515603"/>
    <w:rsid w:val="0054279F"/>
    <w:rsid w:val="005604D9"/>
    <w:rsid w:val="0056715A"/>
    <w:rsid w:val="00567E8E"/>
    <w:rsid w:val="00581B0A"/>
    <w:rsid w:val="005B081D"/>
    <w:rsid w:val="005B3CBD"/>
    <w:rsid w:val="005C1189"/>
    <w:rsid w:val="005C1699"/>
    <w:rsid w:val="005D56D4"/>
    <w:rsid w:val="005E206F"/>
    <w:rsid w:val="00630B7B"/>
    <w:rsid w:val="00650CBA"/>
    <w:rsid w:val="00652E6E"/>
    <w:rsid w:val="00655D1E"/>
    <w:rsid w:val="00660DC1"/>
    <w:rsid w:val="00667DA0"/>
    <w:rsid w:val="006736D3"/>
    <w:rsid w:val="006824F8"/>
    <w:rsid w:val="006A39D8"/>
    <w:rsid w:val="006B4717"/>
    <w:rsid w:val="006E06AD"/>
    <w:rsid w:val="00706EEB"/>
    <w:rsid w:val="007176C4"/>
    <w:rsid w:val="00717971"/>
    <w:rsid w:val="00723B88"/>
    <w:rsid w:val="0075501B"/>
    <w:rsid w:val="00763ECC"/>
    <w:rsid w:val="00766A78"/>
    <w:rsid w:val="00777631"/>
    <w:rsid w:val="00785A8C"/>
    <w:rsid w:val="007A4A10"/>
    <w:rsid w:val="007D23CE"/>
    <w:rsid w:val="007E1A15"/>
    <w:rsid w:val="007F0386"/>
    <w:rsid w:val="007F1B7C"/>
    <w:rsid w:val="00862E5F"/>
    <w:rsid w:val="0086371A"/>
    <w:rsid w:val="008736AA"/>
    <w:rsid w:val="00880C50"/>
    <w:rsid w:val="00891640"/>
    <w:rsid w:val="008A765E"/>
    <w:rsid w:val="008B5343"/>
    <w:rsid w:val="008F14E4"/>
    <w:rsid w:val="00903845"/>
    <w:rsid w:val="00905B29"/>
    <w:rsid w:val="0091461D"/>
    <w:rsid w:val="00915DFF"/>
    <w:rsid w:val="00932880"/>
    <w:rsid w:val="0094358E"/>
    <w:rsid w:val="00946970"/>
    <w:rsid w:val="00953AD2"/>
    <w:rsid w:val="0097276D"/>
    <w:rsid w:val="0098603D"/>
    <w:rsid w:val="00992F5A"/>
    <w:rsid w:val="009E4879"/>
    <w:rsid w:val="009F2F00"/>
    <w:rsid w:val="00A12FFF"/>
    <w:rsid w:val="00A14615"/>
    <w:rsid w:val="00A27BF1"/>
    <w:rsid w:val="00A74681"/>
    <w:rsid w:val="00A932F4"/>
    <w:rsid w:val="00A944F8"/>
    <w:rsid w:val="00AC2CBD"/>
    <w:rsid w:val="00AD6BD5"/>
    <w:rsid w:val="00B01736"/>
    <w:rsid w:val="00B05EA4"/>
    <w:rsid w:val="00B14A3F"/>
    <w:rsid w:val="00B16B27"/>
    <w:rsid w:val="00B2216F"/>
    <w:rsid w:val="00B316D0"/>
    <w:rsid w:val="00B459A1"/>
    <w:rsid w:val="00B52F41"/>
    <w:rsid w:val="00BB5DE4"/>
    <w:rsid w:val="00BD0D7C"/>
    <w:rsid w:val="00BD6667"/>
    <w:rsid w:val="00BE3439"/>
    <w:rsid w:val="00BF2932"/>
    <w:rsid w:val="00C024FF"/>
    <w:rsid w:val="00C12BC7"/>
    <w:rsid w:val="00C60CF5"/>
    <w:rsid w:val="00C765AA"/>
    <w:rsid w:val="00C774D8"/>
    <w:rsid w:val="00C93E0A"/>
    <w:rsid w:val="00CB03D4"/>
    <w:rsid w:val="00CC022A"/>
    <w:rsid w:val="00CC1018"/>
    <w:rsid w:val="00CC12D9"/>
    <w:rsid w:val="00CD0CA5"/>
    <w:rsid w:val="00CF6EF2"/>
    <w:rsid w:val="00D56834"/>
    <w:rsid w:val="00D62C45"/>
    <w:rsid w:val="00D9058C"/>
    <w:rsid w:val="00DB2F7B"/>
    <w:rsid w:val="00DD1D1D"/>
    <w:rsid w:val="00DE4170"/>
    <w:rsid w:val="00E46D7C"/>
    <w:rsid w:val="00E707E1"/>
    <w:rsid w:val="00E82FEB"/>
    <w:rsid w:val="00E847E1"/>
    <w:rsid w:val="00EE60D9"/>
    <w:rsid w:val="00F003E2"/>
    <w:rsid w:val="00F35000"/>
    <w:rsid w:val="00F40FE4"/>
    <w:rsid w:val="00F42D92"/>
    <w:rsid w:val="00F538AF"/>
    <w:rsid w:val="00F81260"/>
    <w:rsid w:val="00FC3E49"/>
    <w:rsid w:val="00FC6F24"/>
    <w:rsid w:val="00FE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AB7"/>
  <w15:docId w15:val="{EB60AAF6-89B0-4553-9878-7F39199C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61D"/>
  </w:style>
  <w:style w:type="paragraph" w:styleId="Rubrik1">
    <w:name w:val="heading 1"/>
    <w:basedOn w:val="Normal"/>
    <w:next w:val="Normal"/>
    <w:link w:val="Rubrik1Char"/>
    <w:uiPriority w:val="9"/>
    <w:qFormat/>
    <w:rsid w:val="005C11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C11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110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AC2CBD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5C1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C11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50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50CBA"/>
  </w:style>
  <w:style w:type="paragraph" w:styleId="Sidfot">
    <w:name w:val="footer"/>
    <w:basedOn w:val="Normal"/>
    <w:link w:val="SidfotChar"/>
    <w:uiPriority w:val="99"/>
    <w:unhideWhenUsed/>
    <w:rsid w:val="00650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50CBA"/>
  </w:style>
  <w:style w:type="paragraph" w:styleId="Liststycke">
    <w:name w:val="List Paragraph"/>
    <w:basedOn w:val="Normal"/>
    <w:uiPriority w:val="34"/>
    <w:qFormat/>
    <w:rsid w:val="00A74681"/>
    <w:pPr>
      <w:ind w:left="720"/>
      <w:contextualSpacing/>
    </w:pPr>
  </w:style>
  <w:style w:type="table" w:styleId="Tabellrutnt">
    <w:name w:val="Table Grid"/>
    <w:basedOn w:val="Normaltabell"/>
    <w:uiPriority w:val="59"/>
    <w:rsid w:val="00EE6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Normaltabell"/>
    <w:uiPriority w:val="61"/>
    <w:rsid w:val="00667DA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6A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9D8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1110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CB30E66916EF4ABC5FC3661EB472C8" ma:contentTypeVersion="16" ma:contentTypeDescription="Skapa ett nytt dokument." ma:contentTypeScope="" ma:versionID="dec1f686f436bafd1e5be4a41041082f">
  <xsd:schema xmlns:xsd="http://www.w3.org/2001/XMLSchema" xmlns:xs="http://www.w3.org/2001/XMLSchema" xmlns:p="http://schemas.microsoft.com/office/2006/metadata/properties" xmlns:ns2="9b11bc97-7b82-46bc-b251-65f5751c3257" xmlns:ns3="4d700a4f-a4fc-4514-8813-aa26e6147463" targetNamespace="http://schemas.microsoft.com/office/2006/metadata/properties" ma:root="true" ma:fieldsID="1f1ea19e32c82a33157d9cbceac0505b" ns2:_="" ns3:_="">
    <xsd:import namespace="9b11bc97-7b82-46bc-b251-65f5751c3257"/>
    <xsd:import namespace="4d700a4f-a4fc-4514-8813-aa26e61474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1bc97-7b82-46bc-b251-65f5751c3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53b70bdf-14b5-4117-b6e8-6a6aee5611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00a4f-a4fc-4514-8813-aa26e614746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2c5e277-926d-4a92-9466-8eefb928637e}" ma:internalName="TaxCatchAll" ma:showField="CatchAllData" ma:web="4d700a4f-a4fc-4514-8813-aa26e6147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700a4f-a4fc-4514-8813-aa26e6147463" xsi:nil="true"/>
    <lcf76f155ced4ddcb4097134ff3c332f xmlns="9b11bc97-7b82-46bc-b251-65f5751c32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46BBA8-ED29-49B6-AEE5-6E64057D2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61C58B-5EC8-4FE0-A861-1F0A884B41DF}"/>
</file>

<file path=customXml/itemProps3.xml><?xml version="1.0" encoding="utf-8"?>
<ds:datastoreItem xmlns:ds="http://schemas.openxmlformats.org/officeDocument/2006/customXml" ds:itemID="{58FEBC16-31C2-49A9-9302-706C7FA99D68}"/>
</file>

<file path=customXml/itemProps4.xml><?xml version="1.0" encoding="utf-8"?>
<ds:datastoreItem xmlns:ds="http://schemas.openxmlformats.org/officeDocument/2006/customXml" ds:itemID="{E684BDD3-E5B8-4AAB-8681-CC8A6DE3A9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9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t Näringsliv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fufg</dc:creator>
  <cp:lastModifiedBy>Stefan Brandt</cp:lastModifiedBy>
  <cp:revision>3</cp:revision>
  <cp:lastPrinted>2017-03-24T13:01:00Z</cp:lastPrinted>
  <dcterms:created xsi:type="dcterms:W3CDTF">2018-05-15T08:53:00Z</dcterms:created>
  <dcterms:modified xsi:type="dcterms:W3CDTF">2018-05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B30E66916EF4ABC5FC3661EB472C8</vt:lpwstr>
  </property>
</Properties>
</file>